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AEFAA" w14:textId="1E05EA6B" w:rsidR="0080113E" w:rsidRDefault="0080113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CA24B" wp14:editId="302A881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480" cy="7025640"/>
                <wp:effectExtent l="0" t="0" r="26670" b="228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025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FF4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2.4pt,5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159D5853" w14:textId="161C8284" w:rsidR="0080113E" w:rsidRDefault="008011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7B068" wp14:editId="51B9D039">
                <wp:simplePos x="0" y="0"/>
                <wp:positionH relativeFrom="column">
                  <wp:posOffset>3764280</wp:posOffset>
                </wp:positionH>
                <wp:positionV relativeFrom="paragraph">
                  <wp:posOffset>7620</wp:posOffset>
                </wp:positionV>
                <wp:extent cx="693420" cy="19583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87F91" w14:textId="6846743F" w:rsidR="0080113E" w:rsidRDefault="008011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68C65" wp14:editId="159B8475">
                                  <wp:extent cx="504190" cy="1756704"/>
                                  <wp:effectExtent l="0" t="0" r="0" b="0"/>
                                  <wp:docPr id="9" name="lightbox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ghtbox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90" cy="1756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7B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96.4pt;margin-top:.6pt;width:54.6pt;height:15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" fillcolor="white [3201]" stroked="f" strokeweight=".5pt">
                <v:textbox>
                  <w:txbxContent>
                    <w:p w14:paraId="58387F91" w14:textId="6846743F" w:rsidR="0080113E" w:rsidRDefault="0080113E">
                      <w:r>
                        <w:rPr>
                          <w:noProof/>
                        </w:rPr>
                        <w:drawing>
                          <wp:inline distT="0" distB="0" distL="0" distR="0" wp14:anchorId="71E68C65" wp14:editId="159B8475">
                            <wp:extent cx="504190" cy="1756704"/>
                            <wp:effectExtent l="0" t="0" r="0" b="0"/>
                            <wp:docPr id="9" name="lightbox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ghtbox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190" cy="1756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993110" w14:textId="0914B63B" w:rsidR="0080113E" w:rsidRDefault="0080113E">
      <w:pPr>
        <w:rPr>
          <w:noProof/>
        </w:rPr>
      </w:pPr>
    </w:p>
    <w:p w14:paraId="496604F4" w14:textId="096CF1E0" w:rsidR="0080113E" w:rsidRDefault="005B08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7E748" wp14:editId="68A0A5E4">
                <wp:simplePos x="0" y="0"/>
                <wp:positionH relativeFrom="column">
                  <wp:posOffset>1965960</wp:posOffset>
                </wp:positionH>
                <wp:positionV relativeFrom="paragraph">
                  <wp:posOffset>198120</wp:posOffset>
                </wp:positionV>
                <wp:extent cx="838200" cy="6705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63EEC" w14:textId="675BEACD" w:rsidR="005B08F0" w:rsidRPr="005B08F0" w:rsidRDefault="005B08F0">
                            <w:pPr>
                              <w:rPr>
                                <w:rFonts w:ascii="HGS創英ﾌﾟﾚｾﾞﾝｽEB" w:eastAsia="HGS創英ﾌﾟﾚｾﾞﾝｽEB" w:hAnsi="STCaiyun" w:hint="eastAsia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5B08F0">
                              <w:rPr>
                                <w:rFonts w:ascii="HGS創英ﾌﾟﾚｾﾞﾝｽEB" w:eastAsia="HGS創英ﾌﾟﾚｾﾞﾝｽEB" w:hAnsi="STCaiyun" w:hint="eastAsia"/>
                                <w:color w:val="C00000"/>
                                <w:sz w:val="72"/>
                                <w:szCs w:val="72"/>
                              </w:rPr>
                              <w:t>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7E748" id="テキスト ボックス 7" o:spid="_x0000_s1027" type="#_x0000_t202" style="position:absolute;left:0;text-align:left;margin-left:154.8pt;margin-top:15.6pt;width:66pt;height:5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" fillcolor="white [3201]" stroked="f" strokeweight=".5pt">
                <v:textbox style="layout-flow:vertical-ideographic">
                  <w:txbxContent>
                    <w:p w14:paraId="51B63EEC" w14:textId="675BEACD" w:rsidR="005B08F0" w:rsidRPr="005B08F0" w:rsidRDefault="005B08F0">
                      <w:pPr>
                        <w:rPr>
                          <w:rFonts w:ascii="HGS創英ﾌﾟﾚｾﾞﾝｽEB" w:eastAsia="HGS創英ﾌﾟﾚｾﾞﾝｽEB" w:hAnsi="STCaiyun" w:hint="eastAsia"/>
                          <w:color w:val="C00000"/>
                          <w:sz w:val="72"/>
                          <w:szCs w:val="72"/>
                        </w:rPr>
                      </w:pPr>
                      <w:r w:rsidRPr="005B08F0">
                        <w:rPr>
                          <w:rFonts w:ascii="HGS創英ﾌﾟﾚｾﾞﾝｽEB" w:eastAsia="HGS創英ﾌﾟﾚｾﾞﾝｽEB" w:hAnsi="STCaiyun" w:hint="eastAsia"/>
                          <w:color w:val="C00000"/>
                          <w:sz w:val="72"/>
                          <w:szCs w:val="72"/>
                        </w:rPr>
                        <w:t>祝</w:t>
                      </w:r>
                    </w:p>
                  </w:txbxContent>
                </v:textbox>
              </v:shape>
            </w:pict>
          </mc:Fallback>
        </mc:AlternateContent>
      </w:r>
    </w:p>
    <w:p w14:paraId="41827358" w14:textId="2F064E52" w:rsidR="0080113E" w:rsidRDefault="005B08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76F4A" wp14:editId="4623F3BF">
                <wp:simplePos x="0" y="0"/>
                <wp:positionH relativeFrom="column">
                  <wp:posOffset>3108960</wp:posOffset>
                </wp:positionH>
                <wp:positionV relativeFrom="paragraph">
                  <wp:posOffset>144780</wp:posOffset>
                </wp:positionV>
                <wp:extent cx="586740" cy="2141220"/>
                <wp:effectExtent l="0" t="0" r="381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8D460" w14:textId="1199FEE5" w:rsidR="005B08F0" w:rsidRPr="005B08F0" w:rsidRDefault="005B08F0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B08F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本日はお疲れさまでし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6F4A" id="テキスト ボックス 5" o:spid="_x0000_s1028" type="#_x0000_t202" style="position:absolute;left:0;text-align:left;margin-left:244.8pt;margin-top:11.4pt;width:46.2pt;height:16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" fillcolor="white [3201]" stroked="f" strokeweight=".5pt">
                <v:textbox style="layout-flow:vertical-ideographic">
                  <w:txbxContent>
                    <w:p w14:paraId="1618D460" w14:textId="1199FEE5" w:rsidR="005B08F0" w:rsidRPr="005B08F0" w:rsidRDefault="005B08F0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B08F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本日はお疲れさまで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5D6CB9CF" w14:textId="0D7EF413" w:rsidR="0080113E" w:rsidRDefault="0080113E">
      <w:pPr>
        <w:rPr>
          <w:noProof/>
        </w:rPr>
      </w:pPr>
    </w:p>
    <w:p w14:paraId="23D6AC20" w14:textId="5A662DE7" w:rsidR="0080113E" w:rsidRDefault="005B08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907D4" wp14:editId="601DE4EA">
                <wp:simplePos x="0" y="0"/>
                <wp:positionH relativeFrom="column">
                  <wp:posOffset>1691640</wp:posOffset>
                </wp:positionH>
                <wp:positionV relativeFrom="paragraph">
                  <wp:posOffset>190500</wp:posOffset>
                </wp:positionV>
                <wp:extent cx="1264920" cy="20040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B78A8" w14:textId="6E429B6F" w:rsidR="0080113E" w:rsidRPr="005B08F0" w:rsidRDefault="0080113E">
                            <w:pPr>
                              <w:rPr>
                                <w:rFonts w:ascii="HG明朝E" w:eastAsia="HG明朝E" w:hAnsi="HG明朝E"/>
                                <w:sz w:val="96"/>
                                <w:szCs w:val="96"/>
                              </w:rPr>
                            </w:pPr>
                            <w:r w:rsidRPr="005B08F0">
                              <w:rPr>
                                <w:rFonts w:ascii="HG明朝E" w:eastAsia="HG明朝E" w:hAnsi="HG明朝E" w:hint="eastAsia"/>
                                <w:sz w:val="96"/>
                                <w:szCs w:val="96"/>
                              </w:rPr>
                              <w:t>参加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07D4" id="テキスト ボックス 4" o:spid="_x0000_s1029" type="#_x0000_t202" style="position:absolute;left:0;text-align:left;margin-left:133.2pt;margin-top:15pt;width:99.6pt;height:1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" fillcolor="white [3201]" stroked="f" strokeweight=".5pt">
                <v:textbox style="layout-flow:vertical-ideographic">
                  <w:txbxContent>
                    <w:p w14:paraId="394B78A8" w14:textId="6E429B6F" w:rsidR="0080113E" w:rsidRPr="005B08F0" w:rsidRDefault="0080113E">
                      <w:pPr>
                        <w:rPr>
                          <w:rFonts w:ascii="HG明朝E" w:eastAsia="HG明朝E" w:hAnsi="HG明朝E"/>
                          <w:sz w:val="96"/>
                          <w:szCs w:val="96"/>
                        </w:rPr>
                      </w:pPr>
                      <w:r w:rsidRPr="005B08F0">
                        <w:rPr>
                          <w:rFonts w:ascii="HG明朝E" w:eastAsia="HG明朝E" w:hAnsi="HG明朝E" w:hint="eastAsia"/>
                          <w:sz w:val="96"/>
                          <w:szCs w:val="96"/>
                        </w:rPr>
                        <w:t>参加賞</w:t>
                      </w:r>
                    </w:p>
                  </w:txbxContent>
                </v:textbox>
              </v:shape>
            </w:pict>
          </mc:Fallback>
        </mc:AlternateContent>
      </w:r>
    </w:p>
    <w:p w14:paraId="7FE2AE30" w14:textId="0BD0BD32" w:rsidR="0080113E" w:rsidRDefault="0080113E">
      <w:pPr>
        <w:rPr>
          <w:noProof/>
        </w:rPr>
      </w:pPr>
    </w:p>
    <w:p w14:paraId="61F6D2EC" w14:textId="2C475BEB" w:rsidR="0080113E" w:rsidRDefault="0080113E">
      <w:pPr>
        <w:rPr>
          <w:noProof/>
        </w:rPr>
      </w:pPr>
    </w:p>
    <w:p w14:paraId="489E23A8" w14:textId="75CAC356" w:rsidR="0080113E" w:rsidRDefault="0080113E">
      <w:pPr>
        <w:rPr>
          <w:noProof/>
        </w:rPr>
      </w:pPr>
    </w:p>
    <w:p w14:paraId="6B0BE7B3" w14:textId="7ED47A41" w:rsidR="0080113E" w:rsidRDefault="0080113E">
      <w:pPr>
        <w:rPr>
          <w:noProof/>
        </w:rPr>
      </w:pPr>
    </w:p>
    <w:p w14:paraId="38630FBE" w14:textId="6A2EA7B3" w:rsidR="0080113E" w:rsidRDefault="0080113E">
      <w:pPr>
        <w:rPr>
          <w:noProof/>
        </w:rPr>
      </w:pPr>
    </w:p>
    <w:p w14:paraId="58420EFD" w14:textId="77777777" w:rsidR="005B08F0" w:rsidRDefault="005B08F0" w:rsidP="0080113E">
      <w:pPr>
        <w:ind w:firstLineChars="100" w:firstLine="210"/>
      </w:pPr>
    </w:p>
    <w:p w14:paraId="0A04124D" w14:textId="77777777" w:rsidR="005B08F0" w:rsidRDefault="005B08F0" w:rsidP="0080113E">
      <w:pPr>
        <w:ind w:firstLineChars="100" w:firstLine="210"/>
      </w:pPr>
    </w:p>
    <w:p w14:paraId="4156CF13" w14:textId="73C8FB0D" w:rsidR="006A4B84" w:rsidRDefault="005B08F0" w:rsidP="0080113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604F2" wp14:editId="6EC40485">
                <wp:simplePos x="0" y="0"/>
                <wp:positionH relativeFrom="column">
                  <wp:posOffset>2118360</wp:posOffset>
                </wp:positionH>
                <wp:positionV relativeFrom="paragraph">
                  <wp:posOffset>1737360</wp:posOffset>
                </wp:positionV>
                <wp:extent cx="586740" cy="1584960"/>
                <wp:effectExtent l="0" t="0" r="381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58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212F3" w14:textId="7B9AE7C5" w:rsidR="005B08F0" w:rsidRPr="005B08F0" w:rsidRDefault="005B08F0" w:rsidP="005B08F0">
                            <w:pPr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</w:pPr>
                            <w:r w:rsidRPr="005B08F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〇〇ゴルフコン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04F2" id="テキスト ボックス 8" o:spid="_x0000_s1030" type="#_x0000_t202" style="position:absolute;left:0;text-align:left;margin-left:166.8pt;margin-top:136.8pt;width:46.2pt;height:12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" fillcolor="window" stroked="f" strokeweight=".5pt">
                <v:textbox style="layout-flow:vertical-ideographic">
                  <w:txbxContent>
                    <w:p w14:paraId="3D2212F3" w14:textId="7B9AE7C5" w:rsidR="005B08F0" w:rsidRPr="005B08F0" w:rsidRDefault="005B08F0" w:rsidP="005B08F0">
                      <w:pPr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</w:pPr>
                      <w:r w:rsidRPr="005B08F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〇〇ゴルフコンペ</w:t>
                      </w:r>
                    </w:p>
                  </w:txbxContent>
                </v:textbox>
              </v:shape>
            </w:pict>
          </mc:Fallback>
        </mc:AlternateContent>
      </w:r>
      <w:r w:rsidR="0080113E">
        <w:rPr>
          <w:rFonts w:hint="eastAsia"/>
        </w:rPr>
        <w:t xml:space="preserve">　</w:t>
      </w:r>
      <w:r w:rsidR="0080113E">
        <w:rPr>
          <w:noProof/>
        </w:rPr>
        <w:drawing>
          <wp:inline distT="0" distB="0" distL="0" distR="0" wp14:anchorId="5F0ECE05" wp14:editId="67CBF519">
            <wp:extent cx="4274820" cy="2337224"/>
            <wp:effectExtent l="0" t="0" r="0" b="6350"/>
            <wp:docPr id="1" name="lightbox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86" cy="23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6210" w14:textId="33D454E1" w:rsidR="0080113E" w:rsidRDefault="0080113E"/>
    <w:sectPr w:rsidR="0080113E" w:rsidSect="00E8740F">
      <w:pgSz w:w="16838" w:h="11906" w:orient="landscape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69"/>
    <w:rsid w:val="00405668"/>
    <w:rsid w:val="005913BE"/>
    <w:rsid w:val="005B08F0"/>
    <w:rsid w:val="00693B76"/>
    <w:rsid w:val="006A4B84"/>
    <w:rsid w:val="0080113E"/>
    <w:rsid w:val="00867CDC"/>
    <w:rsid w:val="00950A28"/>
    <w:rsid w:val="00957EC6"/>
    <w:rsid w:val="009C2111"/>
    <w:rsid w:val="00A93771"/>
    <w:rsid w:val="00B27DEF"/>
    <w:rsid w:val="00B5122D"/>
    <w:rsid w:val="00D83B81"/>
    <w:rsid w:val="00E8740F"/>
    <w:rsid w:val="00F8004C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828D1"/>
  <w15:chartTrackingRefBased/>
  <w15:docId w15:val="{68435994-F722-4DD3-8F61-E8F47CB5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C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0348-E1BF-4885-A4EA-37E9279B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謙礼</dc:creator>
  <cp:keywords/>
  <dc:description/>
  <cp:lastModifiedBy>竹内 謙礼</cp:lastModifiedBy>
  <cp:revision>4</cp:revision>
  <cp:lastPrinted>2020-08-16T06:27:00Z</cp:lastPrinted>
  <dcterms:created xsi:type="dcterms:W3CDTF">2020-08-16T06:12:00Z</dcterms:created>
  <dcterms:modified xsi:type="dcterms:W3CDTF">2020-08-16T06:39:00Z</dcterms:modified>
</cp:coreProperties>
</file>